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F9" w:rsidRPr="00CD75A4" w:rsidRDefault="000F15F9" w:rsidP="000F15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75A4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9714C4" w:rsidRPr="00CD75A4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CD75A4">
        <w:rPr>
          <w:rFonts w:ascii="Times New Roman" w:hAnsi="Times New Roman" w:cs="Times New Roman"/>
          <w:sz w:val="28"/>
          <w:szCs w:val="28"/>
        </w:rPr>
        <w:t>образовательное учреждение комбинированного вида детский сад №4 станицы Крыловской</w:t>
      </w:r>
    </w:p>
    <w:p w:rsidR="000F15F9" w:rsidRPr="001E4A51" w:rsidRDefault="000F15F9" w:rsidP="000F15F9">
      <w:pPr>
        <w:pStyle w:val="a3"/>
        <w:jc w:val="center"/>
        <w:rPr>
          <w:sz w:val="28"/>
          <w:szCs w:val="28"/>
        </w:rPr>
      </w:pPr>
      <w:r w:rsidRPr="00CD75A4"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</w:t>
      </w:r>
    </w:p>
    <w:p w:rsidR="000F15F9" w:rsidRDefault="000F15F9" w:rsidP="000F15F9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F15F9" w:rsidRDefault="000F15F9" w:rsidP="000F15F9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F15F9" w:rsidRDefault="000F15F9" w:rsidP="000F15F9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F15F9" w:rsidRDefault="000F15F9" w:rsidP="000F15F9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F15F9" w:rsidRPr="006307DC" w:rsidRDefault="000F15F9" w:rsidP="000F15F9">
      <w:pPr>
        <w:jc w:val="center"/>
        <w:rPr>
          <w:rFonts w:ascii="Monotype Corsiva" w:hAnsi="Monotype Corsiva" w:cs="Times New Roman"/>
          <w:b/>
          <w:i/>
          <w:color w:val="0070C0"/>
          <w:sz w:val="56"/>
          <w:szCs w:val="56"/>
        </w:rPr>
      </w:pPr>
      <w:r w:rsidRPr="006307DC">
        <w:rPr>
          <w:rFonts w:ascii="Monotype Corsiva" w:hAnsi="Monotype Corsiva" w:cs="Times New Roman"/>
          <w:b/>
          <w:i/>
          <w:color w:val="0070C0"/>
          <w:sz w:val="56"/>
          <w:szCs w:val="56"/>
        </w:rPr>
        <w:t>ЭКОЛОГИЧЕСКИЙ ПРОЕКТ</w:t>
      </w:r>
    </w:p>
    <w:p w:rsidR="000F15F9" w:rsidRPr="006307DC" w:rsidRDefault="000F15F9" w:rsidP="000F15F9">
      <w:pPr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  <w:r w:rsidRPr="006307DC">
        <w:rPr>
          <w:rFonts w:ascii="Monotype Corsiva" w:hAnsi="Monotype Corsiva" w:cs="Times New Roman"/>
          <w:b/>
          <w:color w:val="0070C0"/>
          <w:sz w:val="56"/>
          <w:szCs w:val="56"/>
        </w:rPr>
        <w:t>«Каждому скворцу по дворцу! »</w:t>
      </w:r>
    </w:p>
    <w:p w:rsidR="003C5A56" w:rsidRDefault="003C5A56" w:rsidP="003C5A56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3C5A56" w:rsidRDefault="00AD5907" w:rsidP="003C5A56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907">
        <w:rPr>
          <w:rFonts w:ascii="Times New Roman" w:eastAsia="Times New Roman" w:hAnsi="Times New Roman" w:cs="Times New Roman"/>
          <w:noProof/>
          <w:sz w:val="56"/>
          <w:szCs w:val="56"/>
        </w:rPr>
        <w:drawing>
          <wp:inline distT="0" distB="0" distL="0" distR="0">
            <wp:extent cx="4229100" cy="3028950"/>
            <wp:effectExtent l="19050" t="0" r="0" b="0"/>
            <wp:docPr id="12" name="Рисунок 8" descr="C:\Users\малыш\Desktop\проект\DSC0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лыш\Desktop\проект\DSC036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54" cy="3028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F1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5F9" w:rsidRPr="003C5A56" w:rsidRDefault="000F15F9" w:rsidP="003C5A56">
      <w:pPr>
        <w:shd w:val="clear" w:color="auto" w:fill="FFFFFF"/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ла и провела  </w:t>
      </w:r>
    </w:p>
    <w:p w:rsidR="000F15F9" w:rsidRDefault="000F15F9" w:rsidP="000F15F9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CD75A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Захарова Н.Г.</w:t>
      </w:r>
    </w:p>
    <w:p w:rsidR="000F15F9" w:rsidRDefault="000F15F9" w:rsidP="000F15F9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0F15F9" w:rsidRDefault="000F15F9" w:rsidP="000F15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15F9" w:rsidRDefault="000F15F9" w:rsidP="003C5A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год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</w:t>
      </w:r>
      <w:r w:rsidR="006307DC">
        <w:rPr>
          <w:rFonts w:ascii="Times New Roman" w:hAnsi="Times New Roman" w:cs="Times New Roman"/>
          <w:sz w:val="28"/>
          <w:szCs w:val="28"/>
        </w:rPr>
        <w:t xml:space="preserve">: краткосрочный (две недели) 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="006307DC">
        <w:rPr>
          <w:rFonts w:ascii="Times New Roman" w:hAnsi="Times New Roman" w:cs="Times New Roman"/>
          <w:sz w:val="28"/>
          <w:szCs w:val="28"/>
        </w:rPr>
        <w:t>: информационно-творческий</w:t>
      </w:r>
    </w:p>
    <w:p w:rsidR="000F15F9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51221F">
        <w:rPr>
          <w:rFonts w:ascii="Times New Roman" w:hAnsi="Times New Roman" w:cs="Times New Roman"/>
          <w:sz w:val="28"/>
          <w:szCs w:val="28"/>
        </w:rPr>
        <w:t>: игровой.</w:t>
      </w:r>
    </w:p>
    <w:p w:rsidR="006307DC" w:rsidRPr="006307DC" w:rsidRDefault="006307DC" w:rsidP="00630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C74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2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07DC">
        <w:rPr>
          <w:rFonts w:ascii="Times New Roman" w:hAnsi="Times New Roman" w:cs="Times New Roman"/>
          <w:sz w:val="28"/>
          <w:szCs w:val="28"/>
        </w:rPr>
        <w:t>первая младшая  группа</w:t>
      </w:r>
    </w:p>
    <w:p w:rsidR="006307DC" w:rsidRPr="006307DC" w:rsidRDefault="006307DC" w:rsidP="006307DC">
      <w:pPr>
        <w:rPr>
          <w:rFonts w:ascii="Monotype Corsiva" w:hAnsi="Monotype Corsiva" w:cs="Times New Roman"/>
          <w:b/>
          <w:color w:val="0070C0"/>
          <w:sz w:val="56"/>
          <w:szCs w:val="56"/>
        </w:rPr>
      </w:pPr>
      <w:r w:rsidRPr="00132C74">
        <w:rPr>
          <w:rFonts w:ascii="Times New Roman" w:hAnsi="Times New Roman" w:cs="Times New Roman"/>
          <w:b/>
          <w:sz w:val="28"/>
          <w:szCs w:val="28"/>
        </w:rPr>
        <w:t>Тема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7DC">
        <w:rPr>
          <w:rFonts w:ascii="Times New Roman" w:hAnsi="Times New Roman" w:cs="Times New Roman"/>
          <w:sz w:val="28"/>
          <w:szCs w:val="28"/>
        </w:rPr>
        <w:t>«Каждому скворцу по дворцу! »</w:t>
      </w:r>
    </w:p>
    <w:p w:rsidR="000F15F9" w:rsidRDefault="006307DC" w:rsidP="000F1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F15F9" w:rsidRPr="0051221F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F15F9">
        <w:rPr>
          <w:rFonts w:ascii="Times New Roman" w:hAnsi="Times New Roman" w:cs="Times New Roman"/>
          <w:sz w:val="28"/>
          <w:szCs w:val="28"/>
        </w:rPr>
        <w:t xml:space="preserve">: воспитатели, дети 2-3 лет, </w:t>
      </w:r>
      <w:r w:rsidR="000F15F9" w:rsidRPr="0051221F">
        <w:rPr>
          <w:rFonts w:ascii="Times New Roman" w:hAnsi="Times New Roman" w:cs="Times New Roman"/>
          <w:sz w:val="28"/>
          <w:szCs w:val="28"/>
        </w:rPr>
        <w:t>родители</w:t>
      </w:r>
    </w:p>
    <w:p w:rsidR="006307DC" w:rsidRPr="0051221F" w:rsidRDefault="006307DC" w:rsidP="006307DC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51221F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птицах, как о живых существах в природе.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51221F">
        <w:rPr>
          <w:rFonts w:ascii="Times New Roman" w:hAnsi="Times New Roman" w:cs="Times New Roman"/>
          <w:sz w:val="28"/>
          <w:szCs w:val="28"/>
        </w:rPr>
        <w:t xml:space="preserve"> отсутствие у детей систематизированных знаний об окружающем мире, о птицах, о необходимости заботиться о птицах зимой.</w:t>
      </w:r>
    </w:p>
    <w:p w:rsidR="000F15F9" w:rsidRPr="0051221F" w:rsidRDefault="000F15F9" w:rsidP="000F15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221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F15F9" w:rsidRPr="003C5A56" w:rsidRDefault="000F15F9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1. Познакомить детей с птицами, названием их частей тела</w:t>
      </w:r>
    </w:p>
    <w:p w:rsidR="000F15F9" w:rsidRPr="003C5A56" w:rsidRDefault="000F15F9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2. Учить внимательно слушать, формировать способность к диалогической речи, учить отвечать на вопросы словом и предложением, состоящем из 3-4 слов.</w:t>
      </w:r>
    </w:p>
    <w:p w:rsidR="000F15F9" w:rsidRPr="003C5A56" w:rsidRDefault="000F15F9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3. Упражнять в звукоподражании.</w:t>
      </w:r>
    </w:p>
    <w:p w:rsidR="000F15F9" w:rsidRPr="003C5A56" w:rsidRDefault="000F15F9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4. Обогащать и активизировать словарь по теме.</w:t>
      </w:r>
    </w:p>
    <w:p w:rsidR="000F15F9" w:rsidRPr="003C5A56" w:rsidRDefault="000F15F9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5. Закрепить способ сплющивать кусочки пластилина от целого куска.</w:t>
      </w:r>
    </w:p>
    <w:p w:rsidR="000F15F9" w:rsidRPr="003C5A56" w:rsidRDefault="000F15F9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6. Воспитывать заботливое отношение к птицам.</w:t>
      </w:r>
    </w:p>
    <w:p w:rsidR="000F15F9" w:rsidRPr="0051221F" w:rsidRDefault="000F15F9" w:rsidP="000F15F9">
      <w:pPr>
        <w:rPr>
          <w:rFonts w:ascii="Times New Roman" w:hAnsi="Times New Roman" w:cs="Times New Roman"/>
          <w:b/>
          <w:sz w:val="28"/>
          <w:szCs w:val="28"/>
        </w:rPr>
      </w:pPr>
      <w:r w:rsidRPr="0051221F">
        <w:rPr>
          <w:rFonts w:ascii="Times New Roman" w:hAnsi="Times New Roman" w:cs="Times New Roman"/>
          <w:b/>
          <w:sz w:val="28"/>
          <w:szCs w:val="28"/>
        </w:rPr>
        <w:t>Этапы реализации:</w:t>
      </w:r>
    </w:p>
    <w:p w:rsidR="000F15F9" w:rsidRPr="0051221F" w:rsidRDefault="000F15F9" w:rsidP="000F15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221F">
        <w:rPr>
          <w:rFonts w:ascii="Times New Roman" w:hAnsi="Times New Roman" w:cs="Times New Roman"/>
          <w:b/>
          <w:i/>
          <w:sz w:val="28"/>
          <w:szCs w:val="28"/>
        </w:rPr>
        <w:t>1. Подготовительный этап: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 Изучение методической литературы,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 Подбор художественной литературы,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 Подготовка художественных материалов для продуктивной деятельности.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 xml:space="preserve">2. </w:t>
      </w:r>
      <w:r w:rsidRPr="0051221F">
        <w:rPr>
          <w:rFonts w:ascii="Times New Roman" w:hAnsi="Times New Roman" w:cs="Times New Roman"/>
          <w:b/>
          <w:sz w:val="28"/>
          <w:szCs w:val="28"/>
        </w:rPr>
        <w:t>Основной этап (реализация проекта)</w:t>
      </w:r>
    </w:p>
    <w:p w:rsidR="000F15F9" w:rsidRPr="0051221F" w:rsidRDefault="000F15F9" w:rsidP="000F15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221F">
        <w:rPr>
          <w:rFonts w:ascii="Times New Roman" w:hAnsi="Times New Roman" w:cs="Times New Roman"/>
          <w:b/>
          <w:i/>
          <w:sz w:val="28"/>
          <w:szCs w:val="28"/>
        </w:rPr>
        <w:t>Деятельность детей: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 Наблюдение за птичкой.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 Слушание пения птиц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 Рассматривание иллюстраций: «Птицы».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 xml:space="preserve">• Лепка </w:t>
      </w:r>
      <w:r w:rsidR="00911D12" w:rsidRPr="00911D12">
        <w:rPr>
          <w:rFonts w:ascii="Times New Roman" w:hAnsi="Times New Roman" w:cs="Times New Roman"/>
          <w:sz w:val="28"/>
          <w:szCs w:val="28"/>
        </w:rPr>
        <w:t>«Гнёздышко для птички</w:t>
      </w:r>
      <w:r w:rsidR="00911D12">
        <w:rPr>
          <w:rFonts w:ascii="Times New Roman" w:hAnsi="Times New Roman" w:cs="Times New Roman"/>
          <w:sz w:val="28"/>
          <w:szCs w:val="28"/>
        </w:rPr>
        <w:t>»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lastRenderedPageBreak/>
        <w:t>• Аппликация «Скворечник»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 xml:space="preserve">• Чтение: </w:t>
      </w:r>
      <w:proofErr w:type="spellStart"/>
      <w:r w:rsidRPr="0051221F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51221F">
        <w:rPr>
          <w:rFonts w:ascii="Times New Roman" w:hAnsi="Times New Roman" w:cs="Times New Roman"/>
          <w:sz w:val="28"/>
          <w:szCs w:val="28"/>
        </w:rPr>
        <w:t xml:space="preserve"> «Сорока».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 Дидактическая игра: «</w:t>
      </w:r>
      <w:r w:rsidR="00911D12">
        <w:rPr>
          <w:rFonts w:ascii="Times New Roman" w:hAnsi="Times New Roman" w:cs="Times New Roman"/>
          <w:sz w:val="28"/>
          <w:szCs w:val="28"/>
        </w:rPr>
        <w:t>Чей это домик</w:t>
      </w:r>
      <w:r w:rsidRPr="0051221F">
        <w:rPr>
          <w:rFonts w:ascii="Times New Roman" w:hAnsi="Times New Roman" w:cs="Times New Roman"/>
          <w:sz w:val="28"/>
          <w:szCs w:val="28"/>
        </w:rPr>
        <w:t>? »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 Дидактическая игра: «Кто что ест? »</w:t>
      </w:r>
    </w:p>
    <w:p w:rsidR="000F15F9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Подвижные игры: «Воробьи и автомобиль», «Наседка и цыплята», «Птички и птенчики», «Найди своё гнездо», «Птицы в гнездышках», «Воробушки и кот», «Перелет птиц».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Рисование ладошками:  «Птичья стайка».</w:t>
      </w:r>
    </w:p>
    <w:p w:rsidR="000F15F9" w:rsidRPr="0051221F" w:rsidRDefault="000F15F9" w:rsidP="000F15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221F">
        <w:rPr>
          <w:rFonts w:ascii="Times New Roman" w:hAnsi="Times New Roman" w:cs="Times New Roman"/>
          <w:b/>
          <w:i/>
          <w:sz w:val="28"/>
          <w:szCs w:val="28"/>
        </w:rPr>
        <w:t>Работа с родителями: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 организовать выставку совместных работ по теме «Птицы прилетели»;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зготовление кормушек, скворечников.</w:t>
      </w:r>
    </w:p>
    <w:p w:rsidR="000F15F9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рекомендовать родителям понаблюдать с детьми во время совместных прогулок за птицами и дома нарисовать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1B177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0F15F9" w:rsidRPr="0051221F" w:rsidRDefault="000F15F9" w:rsidP="000F15F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Заключительный этап. Подведение итогов</w:t>
      </w:r>
    </w:p>
    <w:p w:rsidR="000F15F9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одведение итогов проекта.</w:t>
      </w:r>
    </w:p>
    <w:p w:rsidR="000F15F9" w:rsidRPr="0051221F" w:rsidRDefault="000F15F9" w:rsidP="000F15F9">
      <w:pPr>
        <w:rPr>
          <w:rFonts w:ascii="Times New Roman" w:hAnsi="Times New Roman" w:cs="Times New Roman"/>
          <w:sz w:val="28"/>
          <w:szCs w:val="28"/>
        </w:rPr>
      </w:pPr>
      <w:r w:rsidRPr="0051221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Выставка работ детей и родителей.</w:t>
      </w:r>
    </w:p>
    <w:p w:rsidR="000F15F9" w:rsidRDefault="001B1779" w:rsidP="000F15F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0F15F9" w:rsidRPr="0051221F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0F15F9">
        <w:rPr>
          <w:rFonts w:ascii="Times New Roman" w:hAnsi="Times New Roman" w:cs="Times New Roman"/>
          <w:sz w:val="28"/>
          <w:szCs w:val="28"/>
        </w:rPr>
        <w:t>«Д</w:t>
      </w:r>
      <w:r w:rsidR="000F15F9" w:rsidRPr="0051221F">
        <w:rPr>
          <w:rFonts w:ascii="Times New Roman" w:hAnsi="Times New Roman" w:cs="Times New Roman"/>
          <w:sz w:val="28"/>
          <w:szCs w:val="28"/>
        </w:rPr>
        <w:t>еятельность детей в проекте</w:t>
      </w:r>
      <w:r w:rsidR="000F15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C5A56" w:rsidRDefault="000F15F9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b/>
          <w:sz w:val="28"/>
          <w:szCs w:val="28"/>
        </w:rPr>
        <w:t>Ожидаемые результаты проектной деятельности:</w:t>
      </w:r>
      <w:r w:rsidR="006307DC" w:rsidRPr="003C5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7DC" w:rsidRPr="003C5A56" w:rsidRDefault="006307DC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Расширен кругозор детей о зимующих птицах  и обогатился словарный запас.</w:t>
      </w:r>
    </w:p>
    <w:p w:rsidR="006307DC" w:rsidRPr="003C5A56" w:rsidRDefault="006307DC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Улучшилась у некоторых детей речь.</w:t>
      </w:r>
    </w:p>
    <w:p w:rsidR="006307DC" w:rsidRPr="003C5A56" w:rsidRDefault="006307DC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У детей сформировалась любознательность, творческие способности, познавательная активность, коммуникативные навыки.</w:t>
      </w:r>
    </w:p>
    <w:p w:rsidR="006307DC" w:rsidRPr="003C5A56" w:rsidRDefault="006307DC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Родители с воспитанниками  приняли  участие в оказании помощи птицам в трудных зимних условиях. При этом укрепились детско-родительские отношения.</w:t>
      </w:r>
    </w:p>
    <w:p w:rsidR="006307DC" w:rsidRPr="003C5A56" w:rsidRDefault="006307DC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Дети приобрели первоначальные навыки кормления птиц.</w:t>
      </w:r>
    </w:p>
    <w:p w:rsidR="006307DC" w:rsidRPr="003C5A56" w:rsidRDefault="006307DC" w:rsidP="003C5A56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A56">
        <w:rPr>
          <w:rFonts w:ascii="Times New Roman" w:hAnsi="Times New Roman" w:cs="Times New Roman"/>
          <w:sz w:val="28"/>
          <w:szCs w:val="28"/>
        </w:rPr>
        <w:t>Все поставленные цели  и задачи были выполнены.</w:t>
      </w:r>
    </w:p>
    <w:p w:rsidR="003C5A56" w:rsidRDefault="003C5A56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5A56" w:rsidRDefault="003C5A56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5A56" w:rsidRDefault="003C5A56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15F9" w:rsidRDefault="000F15F9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2C7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6F27" w:rsidRPr="001B1779" w:rsidRDefault="00F86F27" w:rsidP="001B1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79">
        <w:rPr>
          <w:rFonts w:ascii="Times New Roman" w:hAnsi="Times New Roman" w:cs="Times New Roman"/>
          <w:sz w:val="28"/>
          <w:szCs w:val="28"/>
        </w:rPr>
        <w:t xml:space="preserve">Г. И. </w:t>
      </w:r>
      <w:proofErr w:type="spellStart"/>
      <w:r w:rsidRPr="001B1779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Pr="001B1779">
        <w:rPr>
          <w:rFonts w:ascii="Times New Roman" w:hAnsi="Times New Roman" w:cs="Times New Roman"/>
          <w:sz w:val="28"/>
          <w:szCs w:val="28"/>
        </w:rPr>
        <w:t xml:space="preserve"> «Занятия с детьми 2-3 лет», </w:t>
      </w:r>
    </w:p>
    <w:p w:rsidR="00F86F27" w:rsidRPr="001B1779" w:rsidRDefault="00F86F27" w:rsidP="001B1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79">
        <w:rPr>
          <w:rFonts w:ascii="Times New Roman" w:hAnsi="Times New Roman" w:cs="Times New Roman"/>
          <w:sz w:val="28"/>
          <w:szCs w:val="28"/>
        </w:rPr>
        <w:t xml:space="preserve">«Комплексные занятия по программе в 1 младшей группе» под редакцией Н. Е. </w:t>
      </w:r>
      <w:proofErr w:type="spellStart"/>
      <w:r w:rsidRPr="001B177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B1779">
        <w:rPr>
          <w:rFonts w:ascii="Times New Roman" w:hAnsi="Times New Roman" w:cs="Times New Roman"/>
          <w:sz w:val="28"/>
          <w:szCs w:val="28"/>
        </w:rPr>
        <w:t>, М. А. Васильевой, Т. С. Комаровой.</w:t>
      </w:r>
    </w:p>
    <w:p w:rsidR="009A6AD3" w:rsidRPr="001B1779" w:rsidRDefault="009A6AD3" w:rsidP="001B1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79">
        <w:rPr>
          <w:rFonts w:ascii="Times New Roman" w:hAnsi="Times New Roman" w:cs="Times New Roman"/>
          <w:sz w:val="28"/>
          <w:szCs w:val="28"/>
        </w:rPr>
        <w:t xml:space="preserve">Д.С. Лихачев. «Письма о добром и </w:t>
      </w:r>
      <w:proofErr w:type="gramStart"/>
      <w:r w:rsidRPr="001B1779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1B1779">
        <w:rPr>
          <w:rFonts w:ascii="Times New Roman" w:hAnsi="Times New Roman" w:cs="Times New Roman"/>
          <w:sz w:val="28"/>
          <w:szCs w:val="28"/>
        </w:rPr>
        <w:t xml:space="preserve">.- Москва, Детская </w:t>
      </w:r>
      <w:proofErr w:type="spellStart"/>
      <w:proofErr w:type="gramStart"/>
      <w:r w:rsidRPr="001B1779">
        <w:rPr>
          <w:rFonts w:ascii="Times New Roman" w:hAnsi="Times New Roman" w:cs="Times New Roman"/>
          <w:sz w:val="28"/>
          <w:szCs w:val="28"/>
        </w:rPr>
        <w:t>лит-ра</w:t>
      </w:r>
      <w:proofErr w:type="spellEnd"/>
      <w:proofErr w:type="gramEnd"/>
      <w:r w:rsidRPr="001B1779">
        <w:rPr>
          <w:rFonts w:ascii="Times New Roman" w:hAnsi="Times New Roman" w:cs="Times New Roman"/>
          <w:sz w:val="28"/>
          <w:szCs w:val="28"/>
        </w:rPr>
        <w:t>., - 1989 год.</w:t>
      </w:r>
    </w:p>
    <w:p w:rsidR="009A6AD3" w:rsidRPr="001B1779" w:rsidRDefault="009A6AD3" w:rsidP="001B1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79">
        <w:rPr>
          <w:rFonts w:ascii="Times New Roman" w:hAnsi="Times New Roman" w:cs="Times New Roman"/>
          <w:sz w:val="28"/>
          <w:szCs w:val="28"/>
        </w:rPr>
        <w:t>Л.М. Попов, О.Ю. Голубева, Уст.</w:t>
      </w:r>
      <w:proofErr w:type="gramStart"/>
      <w:r w:rsidRPr="001B177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B1779">
        <w:rPr>
          <w:rFonts w:ascii="Times New Roman" w:hAnsi="Times New Roman" w:cs="Times New Roman"/>
          <w:sz w:val="28"/>
          <w:szCs w:val="28"/>
        </w:rPr>
        <w:t xml:space="preserve"> Добро и зло в этической психологии личности», - институт психологии РАН, -2008 год.</w:t>
      </w:r>
    </w:p>
    <w:p w:rsidR="009A6AD3" w:rsidRPr="001B1779" w:rsidRDefault="009A6AD3" w:rsidP="001B1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79">
        <w:rPr>
          <w:rFonts w:ascii="Times New Roman" w:hAnsi="Times New Roman" w:cs="Times New Roman"/>
          <w:sz w:val="28"/>
          <w:szCs w:val="28"/>
        </w:rPr>
        <w:t>Н.А. Рыжова «Экологическое образование в детском саду», Москва: Карапуз, 2000 год.</w:t>
      </w:r>
    </w:p>
    <w:p w:rsidR="009A6AD3" w:rsidRPr="001B1779" w:rsidRDefault="009A6AD3" w:rsidP="001B1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79">
        <w:rPr>
          <w:rFonts w:ascii="Times New Roman" w:hAnsi="Times New Roman" w:cs="Times New Roman"/>
          <w:sz w:val="28"/>
          <w:szCs w:val="28"/>
        </w:rPr>
        <w:t>В.М. Мокиенко, Т.Г. Никитина, Е.Н.Николаева,- «Большой словарь русских пословиц», - Москва</w:t>
      </w:r>
      <w:proofErr w:type="gramStart"/>
      <w:r w:rsidRPr="001B1779">
        <w:rPr>
          <w:rFonts w:ascii="Times New Roman" w:hAnsi="Times New Roman" w:cs="Times New Roman"/>
          <w:sz w:val="28"/>
          <w:szCs w:val="28"/>
        </w:rPr>
        <w:t>,»</w:t>
      </w:r>
      <w:proofErr w:type="spellStart"/>
      <w:proofErr w:type="gramEnd"/>
      <w:r w:rsidRPr="001B1779">
        <w:rPr>
          <w:rFonts w:ascii="Times New Roman" w:hAnsi="Times New Roman" w:cs="Times New Roman"/>
          <w:sz w:val="28"/>
          <w:szCs w:val="28"/>
        </w:rPr>
        <w:t>ОлмаМедиа</w:t>
      </w:r>
      <w:proofErr w:type="spellEnd"/>
      <w:r w:rsidRPr="001B1779">
        <w:rPr>
          <w:rFonts w:ascii="Times New Roman" w:hAnsi="Times New Roman" w:cs="Times New Roman"/>
          <w:sz w:val="28"/>
          <w:szCs w:val="28"/>
        </w:rPr>
        <w:t xml:space="preserve"> Групп, -2010 год.</w:t>
      </w:r>
    </w:p>
    <w:p w:rsidR="009A6AD3" w:rsidRDefault="009A6AD3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6F27" w:rsidRDefault="00F86F27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5A56" w:rsidRDefault="003C5A56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5A56" w:rsidRDefault="003C5A56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5A56" w:rsidRDefault="003C5A56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5A56" w:rsidRDefault="003C5A56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5A56" w:rsidRDefault="003C5A56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1779" w:rsidRDefault="001B1779" w:rsidP="000F1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15F9" w:rsidRDefault="000F15F9" w:rsidP="000F1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C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ы приложения </w:t>
      </w:r>
      <w:r w:rsidRPr="00132C74">
        <w:rPr>
          <w:rFonts w:ascii="Times New Roman" w:hAnsi="Times New Roman" w:cs="Times New Roman"/>
          <w:sz w:val="28"/>
          <w:szCs w:val="28"/>
        </w:rPr>
        <w:t>(план, сценарии, конспекты мероприятий и пр.)</w:t>
      </w:r>
    </w:p>
    <w:p w:rsidR="009A6AD3" w:rsidRPr="009A6AD3" w:rsidRDefault="009A6AD3" w:rsidP="009A6A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6AD3">
        <w:rPr>
          <w:rFonts w:ascii="Times New Roman" w:hAnsi="Times New Roman" w:cs="Times New Roman"/>
          <w:b/>
          <w:sz w:val="28"/>
          <w:szCs w:val="28"/>
        </w:rPr>
        <w:t>Рассматривание иллюстраций: «Птицы»</w:t>
      </w:r>
    </w:p>
    <w:p w:rsidR="003C5A56" w:rsidRDefault="009A6AD3" w:rsidP="009A6AD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AD3">
        <w:rPr>
          <w:rFonts w:ascii="Times New Roman" w:hAnsi="Times New Roman" w:cs="Times New Roman"/>
          <w:b/>
          <w:sz w:val="28"/>
          <w:szCs w:val="28"/>
        </w:rPr>
        <w:t>Цель</w:t>
      </w:r>
      <w:r w:rsidRPr="009A6AD3">
        <w:rPr>
          <w:rFonts w:ascii="Times New Roman" w:hAnsi="Times New Roman" w:cs="Times New Roman"/>
          <w:sz w:val="28"/>
          <w:szCs w:val="28"/>
        </w:rPr>
        <w:t>: -расширять знания детей о жизни птиц зимой, об их повадках, питании;</w:t>
      </w:r>
      <w:r w:rsidRPr="009A6AD3">
        <w:rPr>
          <w:rFonts w:ascii="Times New Roman" w:hAnsi="Times New Roman" w:cs="Times New Roman"/>
          <w:sz w:val="28"/>
          <w:szCs w:val="28"/>
        </w:rPr>
        <w:br/>
        <w:t>- дать детям представление о видах питания зимующих птиц;</w:t>
      </w:r>
      <w:r w:rsidRPr="009A6AD3">
        <w:rPr>
          <w:rFonts w:ascii="Times New Roman" w:hAnsi="Times New Roman" w:cs="Times New Roman"/>
          <w:sz w:val="28"/>
          <w:szCs w:val="28"/>
        </w:rPr>
        <w:br/>
        <w:t>- развивать зрительное восприятие, координацию движений;</w:t>
      </w:r>
      <w:r w:rsidRPr="009A6AD3">
        <w:rPr>
          <w:rFonts w:ascii="Times New Roman" w:hAnsi="Times New Roman" w:cs="Times New Roman"/>
          <w:sz w:val="28"/>
          <w:szCs w:val="28"/>
        </w:rPr>
        <w:br/>
        <w:t xml:space="preserve">- развивать наблюдательность, умение сравнивать, устанавливать причинно-следственные связи; сообразительность, в процессе отгадывания загадок; </w:t>
      </w:r>
      <w:r w:rsidRPr="009A6A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9A6AD3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у детей к жизни птиц;</w:t>
      </w:r>
      <w:r w:rsidRPr="009A6A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9A6AD3">
        <w:rPr>
          <w:rFonts w:ascii="Times New Roman" w:hAnsi="Times New Roman" w:cs="Times New Roman"/>
          <w:sz w:val="28"/>
          <w:szCs w:val="28"/>
        </w:rPr>
        <w:t xml:space="preserve"> воспитывать сопереживание, сочувствие, желание помогать птицам в трудных зимних условиях.</w:t>
      </w:r>
      <w:r w:rsidRPr="009A6AD3">
        <w:rPr>
          <w:rFonts w:ascii="Times New Roman" w:hAnsi="Times New Roman" w:cs="Times New Roman"/>
          <w:sz w:val="28"/>
          <w:szCs w:val="28"/>
        </w:rPr>
        <w:br/>
      </w:r>
      <w:r w:rsidRPr="009A6AD3">
        <w:rPr>
          <w:rStyle w:val="a6"/>
          <w:rFonts w:ascii="Times New Roman" w:hAnsi="Times New Roman" w:cs="Times New Roman"/>
          <w:sz w:val="28"/>
          <w:szCs w:val="28"/>
        </w:rPr>
        <w:t>Предварительная работа:</w:t>
      </w:r>
      <w:r w:rsidRPr="009A6AD3">
        <w:rPr>
          <w:rFonts w:ascii="Times New Roman" w:hAnsi="Times New Roman" w:cs="Times New Roman"/>
          <w:sz w:val="28"/>
          <w:szCs w:val="28"/>
        </w:rPr>
        <w:t xml:space="preserve"> </w:t>
      </w:r>
      <w:r w:rsidRPr="009A6AD3">
        <w:rPr>
          <w:rFonts w:ascii="Times New Roman" w:hAnsi="Times New Roman" w:cs="Times New Roman"/>
          <w:sz w:val="28"/>
          <w:szCs w:val="28"/>
        </w:rPr>
        <w:br/>
        <w:t>• наблюдение за птицами во время прогулок;</w:t>
      </w:r>
      <w:r w:rsidRPr="009A6AD3">
        <w:rPr>
          <w:rFonts w:ascii="Times New Roman" w:hAnsi="Times New Roman" w:cs="Times New Roman"/>
          <w:sz w:val="28"/>
          <w:szCs w:val="28"/>
        </w:rPr>
        <w:br/>
        <w:t>• рассматривание дидактических картинок «Зимующие птицы»;</w:t>
      </w:r>
    </w:p>
    <w:p w:rsidR="009A6AD3" w:rsidRPr="009A6AD3" w:rsidRDefault="009A6AD3" w:rsidP="009A6AD3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AD3">
        <w:rPr>
          <w:rFonts w:ascii="Times New Roman" w:hAnsi="Times New Roman" w:cs="Times New Roman"/>
          <w:sz w:val="28"/>
          <w:szCs w:val="28"/>
        </w:rPr>
        <w:t>• дидактическая игра –</w:t>
      </w:r>
      <w:proofErr w:type="gramStart"/>
      <w:r w:rsidRPr="009A6AD3">
        <w:rPr>
          <w:rFonts w:ascii="Times New Roman" w:hAnsi="Times New Roman" w:cs="Times New Roman"/>
          <w:sz w:val="28"/>
          <w:szCs w:val="28"/>
        </w:rPr>
        <w:t>«</w:t>
      </w:r>
      <w:r w:rsidR="00911D1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11D12">
        <w:rPr>
          <w:rFonts w:ascii="Times New Roman" w:hAnsi="Times New Roman" w:cs="Times New Roman"/>
          <w:sz w:val="28"/>
          <w:szCs w:val="28"/>
        </w:rPr>
        <w:t>ей это домик?</w:t>
      </w:r>
      <w:r w:rsidRPr="009A6AD3">
        <w:rPr>
          <w:rFonts w:ascii="Times New Roman" w:hAnsi="Times New Roman" w:cs="Times New Roman"/>
          <w:sz w:val="28"/>
          <w:szCs w:val="28"/>
        </w:rPr>
        <w:t>»</w:t>
      </w:r>
    </w:p>
    <w:p w:rsidR="009A6AD3" w:rsidRDefault="009A6AD3" w:rsidP="000F1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6AD3" w:rsidRDefault="009A6AD3" w:rsidP="00911D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A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2886075"/>
            <wp:effectExtent l="19050" t="0" r="0" b="0"/>
            <wp:docPr id="3" name="Рисунок 2" descr="C:\Users\малыш\Desktop\проект\DSC0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ыш\Desktop\проект\DSC036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11D12" w:rsidRPr="00911D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2590800"/>
            <wp:effectExtent l="19050" t="0" r="0" b="0"/>
            <wp:docPr id="5" name="Рисунок 3" descr="C:\Users\малыш\Desktop\проект\DSC0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лыш\Desktop\проект\DSC03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29" cy="2590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1D12" w:rsidRDefault="00911D12" w:rsidP="00911D12">
      <w:pPr>
        <w:spacing w:after="0" w:line="360" w:lineRule="auto"/>
      </w:pPr>
    </w:p>
    <w:p w:rsidR="00911D12" w:rsidRPr="00AD3E66" w:rsidRDefault="00911D12" w:rsidP="00911D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3E66">
        <w:rPr>
          <w:rFonts w:ascii="Times New Roman" w:hAnsi="Times New Roman" w:cs="Times New Roman"/>
          <w:b/>
          <w:sz w:val="28"/>
          <w:szCs w:val="28"/>
        </w:rPr>
        <w:lastRenderedPageBreak/>
        <w:t>Лепка «Гнёздышко для птички»</w:t>
      </w:r>
    </w:p>
    <w:p w:rsidR="00AD3E66" w:rsidRPr="0080478E" w:rsidRDefault="00AD3E66" w:rsidP="00AD3E66">
      <w:pPr>
        <w:spacing w:before="225" w:after="225" w:line="240" w:lineRule="auto"/>
        <w:rPr>
          <w:rFonts w:ascii="Arial" w:eastAsia="Times New Roman" w:hAnsi="Arial" w:cs="Arial"/>
          <w:sz w:val="26"/>
          <w:szCs w:val="26"/>
        </w:rPr>
      </w:pPr>
      <w:r w:rsidRPr="00AD3E66">
        <w:rPr>
          <w:rFonts w:ascii="Times New Roman" w:hAnsi="Times New Roman" w:cs="Times New Roman"/>
          <w:b/>
          <w:sz w:val="28"/>
          <w:szCs w:val="28"/>
        </w:rPr>
        <w:t>Цель:</w:t>
      </w:r>
      <w:r w:rsidRPr="00AD3E66">
        <w:rPr>
          <w:rFonts w:ascii="Arial" w:eastAsia="Times New Roman" w:hAnsi="Arial" w:cs="Arial"/>
          <w:sz w:val="26"/>
          <w:szCs w:val="26"/>
        </w:rPr>
        <w:t xml:space="preserve"> </w:t>
      </w:r>
      <w:r w:rsidRPr="0080478E">
        <w:rPr>
          <w:rFonts w:ascii="Arial" w:eastAsia="Times New Roman" w:hAnsi="Arial" w:cs="Arial"/>
          <w:sz w:val="26"/>
          <w:szCs w:val="26"/>
        </w:rPr>
        <w:t>воспитывать любовь к природе, стремление проявлять заботу о птицах. Моделирование гнездышка: раскатывание шара, легкое сплющивание в диск, вдавливание, закреплять умение раскатыват</w:t>
      </w:r>
      <w:r w:rsidR="001B1779">
        <w:rPr>
          <w:rFonts w:ascii="Arial" w:eastAsia="Times New Roman" w:hAnsi="Arial" w:cs="Arial"/>
          <w:sz w:val="26"/>
          <w:szCs w:val="26"/>
        </w:rPr>
        <w:t>ь шарики («птенчиков», «яички»)</w:t>
      </w:r>
      <w:r w:rsidRPr="0080478E">
        <w:rPr>
          <w:rFonts w:ascii="Arial" w:eastAsia="Times New Roman" w:hAnsi="Arial" w:cs="Arial"/>
          <w:sz w:val="26"/>
          <w:szCs w:val="26"/>
        </w:rPr>
        <w:t>.</w:t>
      </w:r>
    </w:p>
    <w:p w:rsidR="00911D12" w:rsidRPr="001B1779" w:rsidRDefault="00AD3E66" w:rsidP="001B1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77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B1779">
        <w:rPr>
          <w:rFonts w:ascii="Times New Roman" w:hAnsi="Times New Roman" w:cs="Times New Roman"/>
          <w:sz w:val="28"/>
          <w:szCs w:val="28"/>
        </w:rPr>
        <w:t xml:space="preserve"> во время прогулок понаблюдать с детьми какие птицы прилетели. </w:t>
      </w:r>
      <w:proofErr w:type="gramStart"/>
      <w:r w:rsidRPr="001B1779">
        <w:rPr>
          <w:rFonts w:ascii="Times New Roman" w:hAnsi="Times New Roman" w:cs="Times New Roman"/>
          <w:sz w:val="28"/>
          <w:szCs w:val="28"/>
        </w:rPr>
        <w:t>Уточнить представления о внешнем виде (есть крылья, перышки, клювики, способах передвижения.. Рассматривание иллюстраций в книгах.</w:t>
      </w:r>
      <w:proofErr w:type="gramEnd"/>
      <w:r w:rsidRPr="001B1779">
        <w:rPr>
          <w:rFonts w:ascii="Times New Roman" w:hAnsi="Times New Roman" w:cs="Times New Roman"/>
          <w:sz w:val="28"/>
          <w:szCs w:val="28"/>
        </w:rPr>
        <w:t xml:space="preserve"> Рассказ о гнездах как жилище птиц, где они спасаются от холода и выводят птенцов.</w:t>
      </w:r>
    </w:p>
    <w:p w:rsidR="00911D12" w:rsidRDefault="00911D12" w:rsidP="00911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D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0" cy="2409825"/>
            <wp:effectExtent l="19050" t="0" r="0" b="0"/>
            <wp:docPr id="6" name="Рисунок 4" descr="C:\Users\малыш\Desktop\проект\DSC0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лыш\Desktop\проект\DSC03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38" cy="2412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1D12" w:rsidRPr="00911D12" w:rsidRDefault="00911D12" w:rsidP="00911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D12" w:rsidRDefault="00911D12" w:rsidP="00911D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D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3448050"/>
            <wp:effectExtent l="19050" t="0" r="0" b="0"/>
            <wp:docPr id="7" name="Рисунок 5" descr="C:\Users\малыш\Desktop\проект\DSC0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лыш\Desktop\проект\DSC03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40" cy="3447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1779" w:rsidRDefault="001B1779" w:rsidP="00AD3E66">
      <w:pPr>
        <w:rPr>
          <w:rFonts w:ascii="Times New Roman" w:hAnsi="Times New Roman" w:cs="Times New Roman"/>
          <w:b/>
          <w:sz w:val="28"/>
          <w:szCs w:val="28"/>
        </w:rPr>
      </w:pPr>
    </w:p>
    <w:p w:rsidR="00AD3E66" w:rsidRPr="00AD3E66" w:rsidRDefault="00AD3E66" w:rsidP="00AD3E66">
      <w:pPr>
        <w:rPr>
          <w:b/>
        </w:rPr>
      </w:pPr>
      <w:r w:rsidRPr="00AD3E66">
        <w:rPr>
          <w:rFonts w:ascii="Times New Roman" w:hAnsi="Times New Roman" w:cs="Times New Roman"/>
          <w:b/>
          <w:sz w:val="28"/>
          <w:szCs w:val="28"/>
        </w:rPr>
        <w:lastRenderedPageBreak/>
        <w:t>Аппликация «Скворечник»</w:t>
      </w:r>
    </w:p>
    <w:p w:rsidR="00AD3E66" w:rsidRPr="00AD3E66" w:rsidRDefault="00AD3E66" w:rsidP="00AD3E66">
      <w:pPr>
        <w:rPr>
          <w:rFonts w:ascii="Times New Roman" w:hAnsi="Times New Roman" w:cs="Times New Roman"/>
          <w:sz w:val="28"/>
          <w:szCs w:val="28"/>
        </w:rPr>
      </w:pPr>
      <w:r w:rsidRPr="00AD3E6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E66">
        <w:rPr>
          <w:rFonts w:ascii="Times New Roman" w:hAnsi="Times New Roman" w:cs="Times New Roman"/>
          <w:sz w:val="28"/>
          <w:szCs w:val="28"/>
        </w:rPr>
        <w:t>Учить детей изображать в аппликации предметы, состоящие из нескольких частей: определять форму частей (прямоугольная, круглая, треугольная). Уточнить знание цветов. Развивать память, мышление, мелкую моторику кистей рук, умение получать удовольствие от результата своей работы. Воспитывать интерес к птицам, заботливое к ним отношение.</w:t>
      </w:r>
    </w:p>
    <w:p w:rsidR="00AD3E66" w:rsidRDefault="00AD3E66">
      <w:r w:rsidRPr="00AD3E66">
        <w:rPr>
          <w:noProof/>
        </w:rPr>
        <w:drawing>
          <wp:inline distT="0" distB="0" distL="0" distR="0">
            <wp:extent cx="5181600" cy="4352925"/>
            <wp:effectExtent l="19050" t="0" r="0" b="0"/>
            <wp:docPr id="10" name="Рисунок 7" descr="C:\Users\малыш\Desktop\проект\DSC0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лыш\Desktop\проект\DSC03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41" cy="4359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3E66" w:rsidRDefault="00AD3E66"/>
    <w:p w:rsidR="00AD3E66" w:rsidRDefault="00AD3E66"/>
    <w:p w:rsidR="00AD3E66" w:rsidRDefault="00AD3E66"/>
    <w:p w:rsidR="00AD3E66" w:rsidRDefault="00AD3E66"/>
    <w:p w:rsidR="00AD3E66" w:rsidRDefault="00AD3E66"/>
    <w:p w:rsidR="00AD3E66" w:rsidRDefault="00AD3E66"/>
    <w:p w:rsidR="00AD3E66" w:rsidRDefault="00AD3E66"/>
    <w:p w:rsidR="00AD3E66" w:rsidRDefault="00AD3E66"/>
    <w:p w:rsidR="00AD3E66" w:rsidRDefault="00AD3E66"/>
    <w:p w:rsidR="00AD3E66" w:rsidRDefault="00AD3E66"/>
    <w:p w:rsidR="00AD3E66" w:rsidRPr="00AD3E66" w:rsidRDefault="00AD3E66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3E66">
        <w:rPr>
          <w:rFonts w:ascii="Times New Roman" w:hAnsi="Times New Roman" w:cs="Times New Roman"/>
          <w:b/>
          <w:sz w:val="28"/>
          <w:szCs w:val="28"/>
        </w:rPr>
        <w:lastRenderedPageBreak/>
        <w:t>Рисование ладошками:  «Птичья стайка».</w:t>
      </w:r>
    </w:p>
    <w:p w:rsidR="00AD3E66" w:rsidRDefault="00AD3E66" w:rsidP="00AD3E66">
      <w:pPr>
        <w:pStyle w:val="a3"/>
        <w:rPr>
          <w:rFonts w:ascii="Times New Roman" w:hAnsi="Times New Roman" w:cs="Times New Roman"/>
          <w:sz w:val="28"/>
          <w:szCs w:val="28"/>
        </w:rPr>
      </w:pPr>
      <w:r w:rsidRPr="00AD3E66">
        <w:rPr>
          <w:rFonts w:ascii="Times New Roman" w:hAnsi="Times New Roman" w:cs="Times New Roman"/>
          <w:b/>
          <w:sz w:val="28"/>
          <w:szCs w:val="28"/>
        </w:rPr>
        <w:t>Цель:</w:t>
      </w:r>
      <w:r w:rsidRPr="00AD3E66">
        <w:rPr>
          <w:rFonts w:ascii="Times New Roman" w:hAnsi="Times New Roman" w:cs="Times New Roman"/>
          <w:sz w:val="28"/>
          <w:szCs w:val="28"/>
        </w:rPr>
        <w:t xml:space="preserve"> Показать детям возможность получения изображения с помощью отпечатков ладошек; продолжать знакомить с техникой «</w:t>
      </w:r>
      <w:proofErr w:type="spellStart"/>
      <w:r w:rsidRPr="00AD3E66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AD3E66">
        <w:rPr>
          <w:rFonts w:ascii="Times New Roman" w:hAnsi="Times New Roman" w:cs="Times New Roman"/>
          <w:sz w:val="28"/>
          <w:szCs w:val="28"/>
        </w:rPr>
        <w:t>» (печать); вызывать яркий эмоциональный отклик на необычный способ рисования; подвести к пониманию связи между формой ладошки и отпечатком – красочным силуэтом; развивать восприятие; воспитывать интерес к сотворчеству с воспитателем и другими детьми.</w:t>
      </w:r>
    </w:p>
    <w:p w:rsidR="00AD3E66" w:rsidRDefault="00AD3E66" w:rsidP="00AD3E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3334588"/>
            <wp:effectExtent l="19050" t="0" r="3175" b="0"/>
            <wp:docPr id="11" name="Рисунок 10" descr="https://tapoc.trbo.yandex.net/tapoc_secure_proxy/f47b364dd25dbcc8e96e49670ecd44fe?url=http%3A%2F%2Fdailymuzic.ru%2Fuploads%2Fimages%2Fulija_panova_pereletnie_ptit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apoc.trbo.yandex.net/tapoc_secure_proxy/f47b364dd25dbcc8e96e49670ecd44fe?url=http%3A%2F%2Fdailymuzic.ru%2Fuploads%2Fimages%2Fulija_panova_pereletnie_ptit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66" w:rsidRDefault="00C25766" w:rsidP="00AD3E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8932" cy="4067175"/>
            <wp:effectExtent l="19050" t="0" r="4668" b="0"/>
            <wp:docPr id="13" name="Рисунок 13" descr="http://dailymuzic.ru/uploads/images/ulija_panova_pereletnie_ptit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ailymuzic.ru/uploads/images/ulija_panova_pereletnie_ptit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8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907" w:rsidRDefault="00AD5907" w:rsidP="00AD3E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907" w:rsidRDefault="00AD5907" w:rsidP="00AD3E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04FE" w:rsidRDefault="00FA04FE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907" w:rsidRDefault="00AD5907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5907">
        <w:rPr>
          <w:rFonts w:ascii="Times New Roman" w:hAnsi="Times New Roman" w:cs="Times New Roman"/>
          <w:b/>
          <w:sz w:val="28"/>
          <w:szCs w:val="28"/>
        </w:rPr>
        <w:lastRenderedPageBreak/>
        <w:t>Выставка совместных работ по теме «Птицы прилетели»</w:t>
      </w:r>
    </w:p>
    <w:p w:rsidR="003C5A56" w:rsidRPr="00AD5907" w:rsidRDefault="003C5A56" w:rsidP="00AD3E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5766" w:rsidRDefault="003C5A56">
      <w:r w:rsidRPr="003C5A56">
        <w:rPr>
          <w:noProof/>
        </w:rPr>
        <w:drawing>
          <wp:inline distT="0" distB="0" distL="0" distR="0">
            <wp:extent cx="5038725" cy="3780107"/>
            <wp:effectExtent l="171450" t="133350" r="142875" b="125143"/>
            <wp:docPr id="14" name="Рисунок 8" descr="C:\Users\малыш\Desktop\проект\DSC0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лыш\Desktop\проект\DSC03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90" cy="3780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5A56" w:rsidRDefault="003C5A56">
      <w:r w:rsidRPr="003C5A56">
        <w:rPr>
          <w:noProof/>
        </w:rPr>
        <w:drawing>
          <wp:inline distT="0" distB="0" distL="0" distR="0">
            <wp:extent cx="2362199" cy="2286000"/>
            <wp:effectExtent l="152400" t="133350" r="152401" b="133350"/>
            <wp:docPr id="15" name="Рисунок 6" descr="C:\Users\малыш\Desktop\проект\DSC0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лыш\Desktop\проект\DSC036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32" cy="2287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 w:rsidRPr="003C5A56">
        <w:rPr>
          <w:noProof/>
        </w:rPr>
        <w:drawing>
          <wp:inline distT="0" distB="0" distL="0" distR="0">
            <wp:extent cx="2742565" cy="2362200"/>
            <wp:effectExtent l="152400" t="171450" r="153035" b="133350"/>
            <wp:docPr id="18" name="Рисунок 10" descr="C:\Users\малыш\Desktop\IMG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лыш\Desktop\IMG_1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60" cy="2361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25766" w:rsidRDefault="00C25766"/>
    <w:p w:rsidR="00C25766" w:rsidRDefault="00C25766"/>
    <w:p w:rsidR="003C5A56" w:rsidRDefault="003C5A56">
      <w:pPr>
        <w:rPr>
          <w:b/>
          <w:sz w:val="28"/>
          <w:szCs w:val="28"/>
        </w:rPr>
      </w:pPr>
    </w:p>
    <w:p w:rsidR="003C5A56" w:rsidRDefault="003C5A56">
      <w:pPr>
        <w:rPr>
          <w:b/>
          <w:sz w:val="28"/>
          <w:szCs w:val="28"/>
        </w:rPr>
      </w:pPr>
    </w:p>
    <w:p w:rsidR="003C5A56" w:rsidRDefault="003C5A56">
      <w:pPr>
        <w:rPr>
          <w:b/>
          <w:sz w:val="28"/>
          <w:szCs w:val="28"/>
        </w:rPr>
      </w:pPr>
    </w:p>
    <w:p w:rsidR="00C25766" w:rsidRPr="00C25766" w:rsidRDefault="00C25766">
      <w:pPr>
        <w:rPr>
          <w:b/>
          <w:sz w:val="28"/>
          <w:szCs w:val="28"/>
        </w:rPr>
      </w:pPr>
      <w:r w:rsidRPr="00C25766">
        <w:rPr>
          <w:b/>
          <w:sz w:val="28"/>
          <w:szCs w:val="28"/>
        </w:rPr>
        <w:lastRenderedPageBreak/>
        <w:t>ПРИЛОЖЕНИЕ№1</w:t>
      </w:r>
    </w:p>
    <w:p w:rsidR="00C25766" w:rsidRPr="00C25766" w:rsidRDefault="00C25766" w:rsidP="00C2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766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Подвижная игра</w:t>
      </w:r>
      <w:r w:rsidRPr="00C25766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1B177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Воробей»</w:t>
      </w:r>
    </w:p>
    <w:p w:rsidR="00C25766" w:rsidRPr="00C25766" w:rsidRDefault="00C25766" w:rsidP="00C2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766">
        <w:rPr>
          <w:rFonts w:ascii="Times New Roman" w:hAnsi="Times New Roman" w:cs="Times New Roman"/>
          <w:sz w:val="28"/>
          <w:szCs w:val="28"/>
        </w:rPr>
        <w:t xml:space="preserve">Среди белых голубей </w:t>
      </w:r>
      <w:r>
        <w:rPr>
          <w:rFonts w:ascii="Times New Roman" w:hAnsi="Times New Roman" w:cs="Times New Roman"/>
          <w:sz w:val="28"/>
          <w:szCs w:val="28"/>
        </w:rPr>
        <w:t>(и</w:t>
      </w:r>
      <w:r w:rsidRPr="00C25766">
        <w:rPr>
          <w:rFonts w:ascii="Times New Roman" w:hAnsi="Times New Roman" w:cs="Times New Roman"/>
          <w:sz w:val="28"/>
          <w:szCs w:val="28"/>
        </w:rPr>
        <w:t>дут по кругу, заложив руки за</w:t>
      </w:r>
    </w:p>
    <w:p w:rsidR="00C25766" w:rsidRPr="00C25766" w:rsidRDefault="00C25766" w:rsidP="00C257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5766">
        <w:rPr>
          <w:rFonts w:ascii="Times New Roman" w:hAnsi="Times New Roman" w:cs="Times New Roman"/>
          <w:sz w:val="28"/>
          <w:szCs w:val="28"/>
        </w:rPr>
        <w:t>пин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5766" w:rsidRPr="00C25766" w:rsidRDefault="00C25766" w:rsidP="00C2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766">
        <w:rPr>
          <w:rFonts w:ascii="Times New Roman" w:hAnsi="Times New Roman" w:cs="Times New Roman"/>
          <w:sz w:val="28"/>
          <w:szCs w:val="28"/>
        </w:rPr>
        <w:t xml:space="preserve">Скачет шустрый воробей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C25766">
        <w:rPr>
          <w:rFonts w:ascii="Times New Roman" w:hAnsi="Times New Roman" w:cs="Times New Roman"/>
          <w:sz w:val="28"/>
          <w:szCs w:val="28"/>
        </w:rPr>
        <w:t xml:space="preserve"> центре скачет на корточках</w:t>
      </w:r>
    </w:p>
    <w:p w:rsidR="00C25766" w:rsidRPr="00C25766" w:rsidRDefault="00C25766" w:rsidP="00C2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766">
        <w:rPr>
          <w:rFonts w:ascii="Times New Roman" w:hAnsi="Times New Roman" w:cs="Times New Roman"/>
          <w:sz w:val="28"/>
          <w:szCs w:val="28"/>
        </w:rPr>
        <w:t>один ребен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5766">
        <w:rPr>
          <w:rFonts w:ascii="Times New Roman" w:hAnsi="Times New Roman" w:cs="Times New Roman"/>
          <w:sz w:val="28"/>
          <w:szCs w:val="28"/>
        </w:rPr>
        <w:t>.</w:t>
      </w:r>
    </w:p>
    <w:p w:rsidR="00C25766" w:rsidRPr="00C25766" w:rsidRDefault="00C25766" w:rsidP="00C2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766">
        <w:rPr>
          <w:rFonts w:ascii="Times New Roman" w:hAnsi="Times New Roman" w:cs="Times New Roman"/>
          <w:sz w:val="28"/>
          <w:szCs w:val="28"/>
        </w:rPr>
        <w:t xml:space="preserve">Воробушек-пташка,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C25766">
        <w:rPr>
          <w:rFonts w:ascii="Times New Roman" w:hAnsi="Times New Roman" w:cs="Times New Roman"/>
          <w:sz w:val="28"/>
          <w:szCs w:val="28"/>
        </w:rPr>
        <w:t>стают лицом в круг, берутся за</w:t>
      </w:r>
      <w:r>
        <w:rPr>
          <w:rFonts w:ascii="Times New Roman" w:hAnsi="Times New Roman" w:cs="Times New Roman"/>
          <w:sz w:val="28"/>
          <w:szCs w:val="28"/>
        </w:rPr>
        <w:t xml:space="preserve"> руки)</w:t>
      </w:r>
    </w:p>
    <w:p w:rsidR="00C25766" w:rsidRPr="00C25766" w:rsidRDefault="00C25766" w:rsidP="00C2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766">
        <w:rPr>
          <w:rFonts w:ascii="Times New Roman" w:hAnsi="Times New Roman" w:cs="Times New Roman"/>
          <w:sz w:val="28"/>
          <w:szCs w:val="28"/>
        </w:rPr>
        <w:t>Серая рубашка</w:t>
      </w:r>
    </w:p>
    <w:p w:rsidR="00C25766" w:rsidRPr="00C25766" w:rsidRDefault="00C25766" w:rsidP="00C2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766">
        <w:rPr>
          <w:rFonts w:ascii="Times New Roman" w:hAnsi="Times New Roman" w:cs="Times New Roman"/>
          <w:sz w:val="28"/>
          <w:szCs w:val="28"/>
        </w:rPr>
        <w:t>Откликайся, воробей,</w:t>
      </w:r>
      <w:r w:rsidRPr="00C257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257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робей»</w:t>
      </w:r>
      <w:r w:rsidRPr="00C257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25766">
        <w:rPr>
          <w:rFonts w:ascii="Times New Roman" w:hAnsi="Times New Roman" w:cs="Times New Roman"/>
          <w:sz w:val="28"/>
          <w:szCs w:val="28"/>
        </w:rPr>
        <w:t>пытается</w:t>
      </w:r>
    </w:p>
    <w:p w:rsidR="00C25766" w:rsidRPr="00C25766" w:rsidRDefault="00C25766" w:rsidP="00C2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7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ылететь»</w:t>
      </w:r>
      <w:r w:rsidR="001B17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5766" w:rsidRPr="00C25766" w:rsidRDefault="00C25766" w:rsidP="00C257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766">
        <w:rPr>
          <w:rFonts w:ascii="Times New Roman" w:hAnsi="Times New Roman" w:cs="Times New Roman"/>
          <w:sz w:val="28"/>
          <w:szCs w:val="28"/>
        </w:rPr>
        <w:t>Вылетай-ка, не робей</w:t>
      </w:r>
      <w:proofErr w:type="gramStart"/>
      <w:r w:rsidRPr="00C257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57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257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gramStart"/>
      <w:r w:rsidRPr="00C257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г</w:t>
      </w:r>
      <w:proofErr w:type="gramEnd"/>
      <w:r w:rsidRPr="00C257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луби»</w:t>
      </w:r>
      <w:r w:rsidRPr="00C2576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25766">
        <w:rPr>
          <w:rFonts w:ascii="Times New Roman" w:hAnsi="Times New Roman" w:cs="Times New Roman"/>
          <w:sz w:val="28"/>
          <w:szCs w:val="28"/>
        </w:rPr>
        <w:t>его не пускают.</w:t>
      </w:r>
    </w:p>
    <w:p w:rsidR="00C25766" w:rsidRPr="00C25766" w:rsidRDefault="00C25766" w:rsidP="00C257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движная игра </w:t>
      </w:r>
      <w:r w:rsidRPr="00C2576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Домашние птицы»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уточки с утра - Идут по кругу вперевалочку, подражая Кря-кря-кря! Кря-кря-кря! походке уток.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гуси у пруда - Идут по кругу, вытянув шеи и отведя Га-га-га! Га-га-га! руки назад.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курочки в окно - Останавливаются, встают лицом в Ко-ко-ко! Ко-ко-ко! круг, бьют руками-</w:t>
      </w:r>
      <w:r w:rsidRPr="00C2576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рыльями»</w:t>
      </w: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кам</w:t>
      </w:r>
      <w:proofErr w:type="spellEnd"/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Петя-петушок Встают спиной в круг, поднимаются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м-рано поутру на носочки, отводят руки назад.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м споет</w:t>
      </w: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-ка-ре-ку!</w:t>
      </w:r>
    </w:p>
    <w:p w:rsid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движная игра </w:t>
      </w:r>
      <w:r w:rsidRPr="00C2576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Ласточки летели»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очки летели, Бегут по кругу, взмахивая руками Все люди </w:t>
      </w:r>
      <w:proofErr w:type="spellStart"/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ели.как</w:t>
      </w:r>
      <w:proofErr w:type="spellEnd"/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ьями.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очки садились, Приседают, сложив руки за Все люди </w:t>
      </w:r>
      <w:proofErr w:type="spellStart"/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лись.спиной</w:t>
      </w:r>
      <w:proofErr w:type="spellEnd"/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, посидели, Делают ритмичные наклоны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.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лись, полетели.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, полетели, Опять бегут по кругу, взмахивая Песенки запели. Руками.</w:t>
      </w:r>
    </w:p>
    <w:p w:rsidR="001B1779" w:rsidRDefault="001B1779" w:rsidP="00C25766">
      <w:pPr>
        <w:rPr>
          <w:rFonts w:ascii="Times New Roman" w:hAnsi="Times New Roman" w:cs="Times New Roman"/>
          <w:b/>
          <w:sz w:val="28"/>
          <w:szCs w:val="28"/>
        </w:rPr>
      </w:pPr>
    </w:p>
    <w:p w:rsidR="001B1779" w:rsidRDefault="001B1779" w:rsidP="00C25766">
      <w:pPr>
        <w:rPr>
          <w:rFonts w:ascii="Times New Roman" w:hAnsi="Times New Roman" w:cs="Times New Roman"/>
          <w:b/>
          <w:sz w:val="28"/>
          <w:szCs w:val="28"/>
        </w:rPr>
      </w:pPr>
    </w:p>
    <w:p w:rsidR="001B1779" w:rsidRDefault="001B1779" w:rsidP="00C25766">
      <w:pPr>
        <w:rPr>
          <w:rFonts w:ascii="Times New Roman" w:hAnsi="Times New Roman" w:cs="Times New Roman"/>
          <w:b/>
          <w:sz w:val="28"/>
          <w:szCs w:val="28"/>
        </w:rPr>
      </w:pPr>
    </w:p>
    <w:p w:rsidR="001B1779" w:rsidRDefault="001B1779" w:rsidP="00C25766">
      <w:pPr>
        <w:rPr>
          <w:rFonts w:ascii="Times New Roman" w:hAnsi="Times New Roman" w:cs="Times New Roman"/>
          <w:b/>
          <w:sz w:val="28"/>
          <w:szCs w:val="28"/>
        </w:rPr>
      </w:pPr>
    </w:p>
    <w:p w:rsidR="001B1779" w:rsidRDefault="001B1779" w:rsidP="00C25766">
      <w:pPr>
        <w:rPr>
          <w:rFonts w:ascii="Times New Roman" w:hAnsi="Times New Roman" w:cs="Times New Roman"/>
          <w:b/>
          <w:sz w:val="28"/>
          <w:szCs w:val="28"/>
        </w:rPr>
      </w:pPr>
    </w:p>
    <w:p w:rsidR="001B1779" w:rsidRDefault="001B1779" w:rsidP="00C25766">
      <w:pPr>
        <w:rPr>
          <w:rFonts w:ascii="Times New Roman" w:hAnsi="Times New Roman" w:cs="Times New Roman"/>
          <w:b/>
          <w:sz w:val="28"/>
          <w:szCs w:val="28"/>
        </w:rPr>
      </w:pPr>
    </w:p>
    <w:p w:rsidR="001B1779" w:rsidRDefault="001B1779" w:rsidP="00C25766">
      <w:pPr>
        <w:rPr>
          <w:rFonts w:ascii="Times New Roman" w:hAnsi="Times New Roman" w:cs="Times New Roman"/>
          <w:b/>
          <w:sz w:val="28"/>
          <w:szCs w:val="28"/>
        </w:rPr>
      </w:pPr>
    </w:p>
    <w:p w:rsidR="00C25766" w:rsidRPr="00C25766" w:rsidRDefault="00C25766" w:rsidP="00C25766">
      <w:pPr>
        <w:rPr>
          <w:rFonts w:ascii="Times New Roman" w:hAnsi="Times New Roman" w:cs="Times New Roman"/>
          <w:b/>
          <w:sz w:val="28"/>
          <w:szCs w:val="28"/>
        </w:rPr>
      </w:pPr>
      <w:r w:rsidRPr="00C25766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2</w:t>
      </w:r>
    </w:p>
    <w:p w:rsidR="00C25766" w:rsidRPr="00C25766" w:rsidRDefault="00C25766" w:rsidP="00C2576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766" w:rsidRPr="00DA66FB" w:rsidRDefault="00C25766" w:rsidP="00C25766">
      <w:pPr>
        <w:rPr>
          <w:b/>
          <w:i/>
          <w:sz w:val="36"/>
          <w:szCs w:val="36"/>
        </w:rPr>
      </w:pPr>
      <w:r w:rsidRPr="00DA66FB">
        <w:rPr>
          <w:b/>
          <w:i/>
          <w:sz w:val="36"/>
          <w:szCs w:val="36"/>
        </w:rPr>
        <w:t>Пальчиковая гимнастика.</w:t>
      </w:r>
    </w:p>
    <w:p w:rsidR="00C25766" w:rsidRPr="001B1779" w:rsidRDefault="00C25766" w:rsidP="00AD59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1779">
        <w:rPr>
          <w:rFonts w:ascii="Times New Roman" w:hAnsi="Times New Roman" w:cs="Times New Roman"/>
          <w:b/>
          <w:sz w:val="28"/>
          <w:szCs w:val="28"/>
        </w:rPr>
        <w:t>1.Десять птичек стайка.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Пой-ка, подпевай-ка: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Десять птичек – стайка. (Хлопаем в ладоши)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Эта птичка – соловей, (Поочередно загибаем пальчики на правой руке начиная с мизинца)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Эта птичка – воробей.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 xml:space="preserve">Эта птичка – </w:t>
      </w:r>
      <w:proofErr w:type="spellStart"/>
      <w:r w:rsidRPr="00AD5907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AD5907">
        <w:rPr>
          <w:rFonts w:ascii="Times New Roman" w:hAnsi="Times New Roman" w:cs="Times New Roman"/>
          <w:sz w:val="28"/>
          <w:szCs w:val="28"/>
        </w:rPr>
        <w:t>,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Сонная головушка.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Эта птичка – свиристель,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Эта птичка – коростель,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Эта птичка – скворушка, (Поочередно загибаем пальчики на левой руке начиная с мизинца)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Серенькое перышко.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Эта – зяблик.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Эта – стриж.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Эта – развеселый чиж.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Ну, а эта – злой орлан. (Держим большой палец левой руки)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Птички, птички – по домам! (Машем ручками, как крылышками)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5766" w:rsidRPr="001B1779" w:rsidRDefault="00AD5907" w:rsidP="00AD59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1779">
        <w:rPr>
          <w:rFonts w:ascii="Times New Roman" w:hAnsi="Times New Roman" w:cs="Times New Roman"/>
          <w:b/>
          <w:sz w:val="28"/>
          <w:szCs w:val="28"/>
        </w:rPr>
        <w:t>2</w:t>
      </w:r>
      <w:r w:rsidR="00C25766" w:rsidRPr="001B1779">
        <w:rPr>
          <w:rFonts w:ascii="Times New Roman" w:hAnsi="Times New Roman" w:cs="Times New Roman"/>
          <w:b/>
          <w:sz w:val="28"/>
          <w:szCs w:val="28"/>
        </w:rPr>
        <w:t>. Птенчики в гнезде.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Улетела птица-мать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Малышам жуков искать.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(Пальцы расставлены, ладони перекрещены.Большие пальцы соединяют, остальными машут, как крыльями).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Ждут малютки-птенцы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Мамины гостинцы.</w:t>
      </w:r>
    </w:p>
    <w:p w:rsidR="00C25766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(Все пальцы правой руки обхватить левой ладонью. «Гнездо»</w:t>
      </w:r>
      <w:proofErr w:type="gramStart"/>
      <w:r w:rsidRPr="00AD590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D5907">
        <w:rPr>
          <w:rFonts w:ascii="Times New Roman" w:hAnsi="Times New Roman" w:cs="Times New Roman"/>
          <w:sz w:val="28"/>
          <w:szCs w:val="28"/>
        </w:rPr>
        <w:t>евеление пальцев правой руки создает впечатление живых птенцов в гнезде).</w:t>
      </w:r>
    </w:p>
    <w:p w:rsidR="00AD5907" w:rsidRDefault="00AD5907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907" w:rsidRDefault="00AD5907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907" w:rsidRDefault="00AD5907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907" w:rsidRDefault="00AD5907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907" w:rsidRDefault="00AD5907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907" w:rsidRDefault="00AD5907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907" w:rsidRDefault="00AD5907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907" w:rsidRDefault="00AD5907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907" w:rsidRDefault="00AD5907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907" w:rsidRDefault="00AD5907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907" w:rsidRPr="00C25766" w:rsidRDefault="00AD5907" w:rsidP="00AD59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3</w:t>
      </w:r>
    </w:p>
    <w:p w:rsidR="00AD5907" w:rsidRDefault="00AD5907" w:rsidP="00AD59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5907">
        <w:rPr>
          <w:rFonts w:ascii="Times New Roman" w:hAnsi="Times New Roman" w:cs="Times New Roman"/>
          <w:b/>
          <w:sz w:val="28"/>
          <w:szCs w:val="28"/>
        </w:rPr>
        <w:t>Консультации для родителей</w:t>
      </w:r>
    </w:p>
    <w:p w:rsidR="00AD5907" w:rsidRPr="00C655EA" w:rsidRDefault="00AD5907" w:rsidP="00AD5907">
      <w:pPr>
        <w:jc w:val="center"/>
        <w:rPr>
          <w:b/>
          <w:i/>
          <w:sz w:val="32"/>
        </w:rPr>
      </w:pPr>
      <w:r w:rsidRPr="00C655EA">
        <w:rPr>
          <w:b/>
          <w:i/>
          <w:sz w:val="32"/>
        </w:rPr>
        <w:t>«Ребенок и природа»</w:t>
      </w:r>
    </w:p>
    <w:p w:rsidR="00AD5907" w:rsidRPr="00AD5907" w:rsidRDefault="00AD5907" w:rsidP="00AD5907">
      <w:pPr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AD5907">
        <w:rPr>
          <w:rFonts w:ascii="Times New Roman" w:hAnsi="Times New Roman" w:cs="Times New Roman"/>
          <w:sz w:val="28"/>
          <w:szCs w:val="28"/>
        </w:rPr>
        <w:t>Находясь в природе, нельзя срывать растения для букетов. Букеты можно составлять из тех растений, выращенные человеком.</w:t>
      </w:r>
    </w:p>
    <w:p w:rsidR="00AD5907" w:rsidRPr="00AD5907" w:rsidRDefault="00AD5907" w:rsidP="00AD5907">
      <w:pPr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 xml:space="preserve">- Собирать лекарственные растения можно только в тех местах, где их много. </w:t>
      </w:r>
    </w:p>
    <w:p w:rsidR="00AD5907" w:rsidRPr="00AD5907" w:rsidRDefault="00AD5907" w:rsidP="00AD5907">
      <w:pPr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- Охранять надо не только редкие, но и другие, даже самые обычные растения.</w:t>
      </w:r>
    </w:p>
    <w:p w:rsidR="00AD5907" w:rsidRPr="00AD5907" w:rsidRDefault="00AD5907" w:rsidP="00AD5907">
      <w:pPr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-Нельзя подходить близко к гнёздам птиц. По твоим следам гнёзда могут отыскать и разорить хищники. Если случайно окажешься возле гнезда, не прикасайся к нему, сразу уходи. Иначе птицы родители могут совсем покинуть гнездо.</w:t>
      </w:r>
    </w:p>
    <w:p w:rsidR="00AD5907" w:rsidRPr="00AD5907" w:rsidRDefault="00AD5907" w:rsidP="00AD5907">
      <w:pPr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- Если у тебя есть собака, не бери её с собой в лес. Она легко может поймать нелетающих птенцов и беспомощных детёнышей зверей.</w:t>
      </w:r>
    </w:p>
    <w:p w:rsidR="00AD5907" w:rsidRPr="00AD5907" w:rsidRDefault="00AD5907" w:rsidP="00AD5907">
      <w:pPr>
        <w:rPr>
          <w:rFonts w:ascii="Times New Roman" w:hAnsi="Times New Roman" w:cs="Times New Roman"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- Не лови и не уноси домой здоровых птенцов птиц и детёнышей зверей. В природе о них позаботятся взрослые животные.</w:t>
      </w:r>
    </w:p>
    <w:p w:rsidR="00AD5907" w:rsidRPr="00AD5907" w:rsidRDefault="00AD5907" w:rsidP="00AD59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5907">
        <w:rPr>
          <w:rFonts w:ascii="Times New Roman" w:hAnsi="Times New Roman" w:cs="Times New Roman"/>
          <w:sz w:val="28"/>
          <w:szCs w:val="28"/>
        </w:rPr>
        <w:t>- Не забывайте о том, что растения дают убежище животным. Оберегайте травы, кусты, деревья, вы помогаете зверям, птицам, насекомым, которые укрываются в их зарослях.</w:t>
      </w: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5766" w:rsidRPr="00AD5907" w:rsidRDefault="00C25766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33C1" w:rsidRDefault="00BA33C1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4FE" w:rsidRDefault="001B1779" w:rsidP="001B1779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lastRenderedPageBreak/>
        <w:t xml:space="preserve">                                                         </w:t>
      </w:r>
    </w:p>
    <w:p w:rsidR="001B1779" w:rsidRPr="001B1779" w:rsidRDefault="001B1779" w:rsidP="00FA04FE">
      <w:pPr>
        <w:jc w:val="center"/>
        <w:rPr>
          <w:rFonts w:ascii="Monotype Corsiva" w:hAnsi="Monotype Corsiva"/>
          <w:b/>
          <w:sz w:val="48"/>
          <w:szCs w:val="48"/>
        </w:rPr>
      </w:pPr>
      <w:r w:rsidRPr="001B1779">
        <w:rPr>
          <w:rFonts w:ascii="Monotype Corsiva" w:hAnsi="Monotype Corsiva"/>
          <w:b/>
          <w:sz w:val="48"/>
          <w:szCs w:val="48"/>
        </w:rPr>
        <w:t>Рецензия</w:t>
      </w:r>
    </w:p>
    <w:p w:rsidR="00FA04FE" w:rsidRPr="00FA04FE" w:rsidRDefault="00FA04FE" w:rsidP="00FA04FE">
      <w:pPr>
        <w:pStyle w:val="a3"/>
        <w:jc w:val="center"/>
        <w:rPr>
          <w:sz w:val="28"/>
          <w:szCs w:val="28"/>
        </w:rPr>
      </w:pPr>
      <w:r w:rsidRPr="00FA04FE">
        <w:rPr>
          <w:sz w:val="28"/>
          <w:szCs w:val="28"/>
        </w:rPr>
        <w:t>На  экологический проект  воспитателя МБДОУ №4.</w:t>
      </w:r>
    </w:p>
    <w:p w:rsidR="00FA04FE" w:rsidRPr="00FA04FE" w:rsidRDefault="00FA04FE" w:rsidP="00FA04FE">
      <w:pPr>
        <w:pStyle w:val="a3"/>
        <w:jc w:val="center"/>
        <w:rPr>
          <w:sz w:val="28"/>
          <w:szCs w:val="28"/>
        </w:rPr>
      </w:pPr>
      <w:r w:rsidRPr="00FA04FE">
        <w:rPr>
          <w:sz w:val="28"/>
          <w:szCs w:val="28"/>
        </w:rPr>
        <w:t>«Каждому скворцу по дворцу!».</w:t>
      </w:r>
    </w:p>
    <w:p w:rsidR="00FA04FE" w:rsidRPr="00FA04FE" w:rsidRDefault="00FA04FE" w:rsidP="00FA04FE">
      <w:pPr>
        <w:pStyle w:val="a3"/>
        <w:rPr>
          <w:sz w:val="28"/>
          <w:szCs w:val="28"/>
        </w:rPr>
      </w:pPr>
    </w:p>
    <w:p w:rsidR="00FA04FE" w:rsidRPr="00FA04FE" w:rsidRDefault="00FA04FE" w:rsidP="00FA04FE">
      <w:pPr>
        <w:pStyle w:val="a3"/>
        <w:rPr>
          <w:sz w:val="28"/>
          <w:szCs w:val="28"/>
        </w:rPr>
      </w:pPr>
    </w:p>
    <w:p w:rsidR="00FA04FE" w:rsidRPr="00FA04FE" w:rsidRDefault="009714C4" w:rsidP="00FA04FE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FA04FE" w:rsidRPr="00FA04F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FA04FE" w:rsidRPr="00FA04FE">
        <w:rPr>
          <w:color w:val="000000"/>
          <w:sz w:val="28"/>
          <w:szCs w:val="28"/>
          <w:shd w:val="clear" w:color="auto" w:fill="FFFFFF"/>
        </w:rPr>
        <w:t xml:space="preserve">егодня во всем мире решаются и обсуждаются глобальные проблемы окружающей среды разрушение экосистемы, земельные ресурсы, опустынивание, загрязнение воздушной среды, сохранение горных районов, лесных ресурсов, дефицит пресноводных ресурсов, охрана и </w:t>
      </w:r>
    </w:p>
    <w:p w:rsidR="00FA04FE" w:rsidRPr="00FA04FE" w:rsidRDefault="00FA04FE" w:rsidP="00FA04FE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FA04FE">
        <w:rPr>
          <w:color w:val="000000"/>
          <w:sz w:val="28"/>
          <w:szCs w:val="28"/>
          <w:shd w:val="clear" w:color="auto" w:fill="FFFFFF"/>
        </w:rPr>
        <w:t>безопасность прибрежных и морских зон, влияние экологии на здоровье человек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A04FE">
        <w:rPr>
          <w:color w:val="000000"/>
          <w:sz w:val="28"/>
          <w:szCs w:val="28"/>
          <w:shd w:val="clear" w:color="auto" w:fill="FFFFFF"/>
        </w:rPr>
        <w:t>сохранение биоразнообразия планеты, полярные районы, изменение климата</w:t>
      </w:r>
      <w:r w:rsidRPr="00FA04FE">
        <w:rPr>
          <w:sz w:val="28"/>
          <w:szCs w:val="28"/>
        </w:rPr>
        <w:t xml:space="preserve">. </w:t>
      </w:r>
    </w:p>
    <w:p w:rsidR="00FA04FE" w:rsidRPr="00FA04FE" w:rsidRDefault="00FA04FE" w:rsidP="00FA04FE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FA04FE">
        <w:rPr>
          <w:color w:val="000000"/>
          <w:sz w:val="28"/>
          <w:szCs w:val="28"/>
          <w:shd w:val="clear" w:color="auto" w:fill="FFFFFF"/>
        </w:rPr>
        <w:t> </w:t>
      </w:r>
      <w:r w:rsidR="009714C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A04FE">
        <w:rPr>
          <w:sz w:val="28"/>
          <w:szCs w:val="28"/>
        </w:rPr>
        <w:t xml:space="preserve"> </w:t>
      </w:r>
      <w:proofErr w:type="gramStart"/>
      <w:r w:rsidRPr="00FA04FE">
        <w:rPr>
          <w:sz w:val="28"/>
          <w:szCs w:val="28"/>
        </w:rPr>
        <w:t>В представленных материалах имеется подробное описание реализации проекта: представлена</w:t>
      </w:r>
      <w:r>
        <w:rPr>
          <w:sz w:val="28"/>
          <w:szCs w:val="28"/>
        </w:rPr>
        <w:t xml:space="preserve"> структура проекта (где описаны </w:t>
      </w:r>
      <w:r w:rsidRPr="00FA04FE">
        <w:rPr>
          <w:sz w:val="28"/>
          <w:szCs w:val="28"/>
        </w:rPr>
        <w:t xml:space="preserve">актуальность проекта, цель и задачи по образовательным областям, сроки </w:t>
      </w:r>
      <w:proofErr w:type="gramEnd"/>
    </w:p>
    <w:p w:rsidR="00FA04FE" w:rsidRPr="00FA04FE" w:rsidRDefault="00FA04FE" w:rsidP="00FA04FE">
      <w:pPr>
        <w:pStyle w:val="a3"/>
        <w:rPr>
          <w:sz w:val="28"/>
          <w:szCs w:val="28"/>
        </w:rPr>
      </w:pPr>
      <w:r w:rsidRPr="00FA04FE">
        <w:rPr>
          <w:sz w:val="28"/>
          <w:szCs w:val="28"/>
        </w:rPr>
        <w:t>реализации, участники проекта, предполагаемые результаты для детей), расписаны этапы работы над проектом всеми участниками образовательного процесса,   размещены фотографии, которые иллюстрируют проведенную работу над проектом педагогом в своей группе.</w:t>
      </w:r>
    </w:p>
    <w:p w:rsidR="00FA04FE" w:rsidRPr="00FA04FE" w:rsidRDefault="00FA04FE" w:rsidP="00FA04FE">
      <w:pPr>
        <w:pStyle w:val="a3"/>
        <w:rPr>
          <w:sz w:val="28"/>
          <w:szCs w:val="28"/>
        </w:rPr>
      </w:pPr>
    </w:p>
    <w:p w:rsidR="00FA04FE" w:rsidRPr="00FA04FE" w:rsidRDefault="009714C4" w:rsidP="00FA04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04FE" w:rsidRPr="00FA04FE">
        <w:rPr>
          <w:sz w:val="28"/>
          <w:szCs w:val="28"/>
        </w:rPr>
        <w:t xml:space="preserve">Рецензируемый проект  представляет собой серьезную и интересную работу. Он выполнен на высоком уровне. </w:t>
      </w:r>
      <w:r w:rsidR="00FA04FE" w:rsidRPr="00FA04FE">
        <w:rPr>
          <w:sz w:val="28"/>
          <w:szCs w:val="28"/>
          <w:shd w:val="clear" w:color="auto" w:fill="FFFFFF"/>
        </w:rPr>
        <w:t xml:space="preserve"> Содержание проекта отвечает интеллектуальным возможностям дошкольников раннего  возраста.</w:t>
      </w:r>
      <w:r>
        <w:rPr>
          <w:sz w:val="28"/>
          <w:szCs w:val="28"/>
        </w:rPr>
        <w:t xml:space="preserve">   Д</w:t>
      </w:r>
      <w:r w:rsidR="00FA04FE" w:rsidRPr="00FA04FE">
        <w:rPr>
          <w:sz w:val="28"/>
          <w:szCs w:val="28"/>
        </w:rPr>
        <w:t>анный материал может быть полезен  всем воспитателям ДОУ.</w:t>
      </w:r>
    </w:p>
    <w:p w:rsidR="00CD75A4" w:rsidRPr="00FA04FE" w:rsidRDefault="00CD75A4" w:rsidP="00FA04FE">
      <w:pPr>
        <w:pStyle w:val="a3"/>
        <w:rPr>
          <w:sz w:val="28"/>
          <w:szCs w:val="28"/>
        </w:rPr>
      </w:pPr>
    </w:p>
    <w:p w:rsidR="00CD75A4" w:rsidRDefault="00CD75A4" w:rsidP="00CD75A4">
      <w:pPr>
        <w:rPr>
          <w:rFonts w:asciiTheme="majorHAnsi" w:hAnsiTheme="majorHAnsi"/>
          <w:sz w:val="28"/>
          <w:szCs w:val="28"/>
        </w:rPr>
      </w:pPr>
    </w:p>
    <w:p w:rsidR="00CD75A4" w:rsidRPr="00CD75A4" w:rsidRDefault="00CD75A4" w:rsidP="00CD75A4">
      <w:pPr>
        <w:pStyle w:val="a3"/>
        <w:rPr>
          <w:rFonts w:ascii="Times New Roman" w:hAnsi="Times New Roman" w:cs="Times New Roman"/>
          <w:sz w:val="32"/>
          <w:szCs w:val="32"/>
        </w:rPr>
      </w:pPr>
      <w:r w:rsidRPr="00CD75A4">
        <w:rPr>
          <w:rFonts w:ascii="Times New Roman" w:hAnsi="Times New Roman" w:cs="Times New Roman"/>
          <w:sz w:val="32"/>
          <w:szCs w:val="32"/>
        </w:rPr>
        <w:t xml:space="preserve">Руководитель </w:t>
      </w:r>
      <w:r w:rsidR="00FA04FE">
        <w:rPr>
          <w:rFonts w:ascii="Times New Roman" w:hAnsi="Times New Roman" w:cs="Times New Roman"/>
          <w:sz w:val="32"/>
          <w:szCs w:val="32"/>
        </w:rPr>
        <w:t>Р</w:t>
      </w:r>
      <w:r w:rsidRPr="00CD75A4">
        <w:rPr>
          <w:rFonts w:ascii="Times New Roman" w:hAnsi="Times New Roman" w:cs="Times New Roman"/>
          <w:sz w:val="32"/>
          <w:szCs w:val="32"/>
        </w:rPr>
        <w:t xml:space="preserve">МО </w:t>
      </w:r>
    </w:p>
    <w:p w:rsidR="00CD75A4" w:rsidRDefault="00CD75A4" w:rsidP="00CD75A4">
      <w:pPr>
        <w:pStyle w:val="a3"/>
      </w:pPr>
      <w:r w:rsidRPr="00CD75A4">
        <w:rPr>
          <w:rFonts w:ascii="Times New Roman" w:hAnsi="Times New Roman" w:cs="Times New Roman"/>
          <w:sz w:val="32"/>
          <w:szCs w:val="32"/>
        </w:rPr>
        <w:t>по экологическому развитию</w:t>
      </w:r>
      <w:r>
        <w:rPr>
          <w:rFonts w:ascii="Times New Roman" w:hAnsi="Times New Roman" w:cs="Times New Roman"/>
          <w:sz w:val="32"/>
          <w:szCs w:val="32"/>
        </w:rPr>
        <w:t xml:space="preserve">  ____________ /</w:t>
      </w:r>
      <w:r w:rsidR="00FA04FE">
        <w:rPr>
          <w:rFonts w:ascii="Times New Roman" w:hAnsi="Times New Roman" w:cs="Times New Roman"/>
          <w:sz w:val="32"/>
          <w:szCs w:val="32"/>
        </w:rPr>
        <w:t>Мироненко Н.Е.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/</w:t>
      </w: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Default="001B1779" w:rsidP="00AD59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779" w:rsidRPr="00AD5907" w:rsidRDefault="001B1779" w:rsidP="001B17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B1779" w:rsidRPr="00AD5907" w:rsidSect="006307DC">
      <w:pgSz w:w="11906" w:h="16838"/>
      <w:pgMar w:top="1134" w:right="850" w:bottom="1134" w:left="1701" w:header="708" w:footer="708" w:gutter="0"/>
      <w:pgBorders w:offsetFrom="page">
        <w:top w:val="single" w:sz="36" w:space="24" w:color="FF3300"/>
        <w:left w:val="single" w:sz="36" w:space="24" w:color="FF3300"/>
        <w:bottom w:val="single" w:sz="36" w:space="24" w:color="FF3300"/>
        <w:right w:val="single" w:sz="36" w:space="24" w:color="FF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869B7"/>
    <w:multiLevelType w:val="multilevel"/>
    <w:tmpl w:val="C3CC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5F9"/>
    <w:rsid w:val="000F15F9"/>
    <w:rsid w:val="001B1779"/>
    <w:rsid w:val="003C5A56"/>
    <w:rsid w:val="006307DC"/>
    <w:rsid w:val="00911D12"/>
    <w:rsid w:val="009714C4"/>
    <w:rsid w:val="009A6AD3"/>
    <w:rsid w:val="00AD3E66"/>
    <w:rsid w:val="00AD5907"/>
    <w:rsid w:val="00BA33C1"/>
    <w:rsid w:val="00C25766"/>
    <w:rsid w:val="00CD75A4"/>
    <w:rsid w:val="00D1086A"/>
    <w:rsid w:val="00F86F27"/>
    <w:rsid w:val="00FA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5F9"/>
    <w:pPr>
      <w:spacing w:after="0" w:line="240" w:lineRule="auto"/>
    </w:pPr>
    <w:rPr>
      <w:rFonts w:eastAsiaTheme="minorHAnsi"/>
      <w:lang w:eastAsia="en-US"/>
    </w:rPr>
  </w:style>
  <w:style w:type="paragraph" w:customStyle="1" w:styleId="c18">
    <w:name w:val="c18"/>
    <w:basedOn w:val="a"/>
    <w:rsid w:val="006307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307DC"/>
  </w:style>
  <w:style w:type="paragraph" w:styleId="a4">
    <w:name w:val="Balloon Text"/>
    <w:basedOn w:val="a"/>
    <w:link w:val="a5"/>
    <w:uiPriority w:val="99"/>
    <w:semiHidden/>
    <w:unhideWhenUsed/>
    <w:rsid w:val="009A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AD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A6AD3"/>
    <w:rPr>
      <w:b/>
      <w:bCs/>
    </w:rPr>
  </w:style>
  <w:style w:type="paragraph" w:customStyle="1" w:styleId="c3">
    <w:name w:val="c3"/>
    <w:basedOn w:val="a"/>
    <w:rsid w:val="00911D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11D12"/>
  </w:style>
  <w:style w:type="paragraph" w:styleId="a7">
    <w:name w:val="Normal (Web)"/>
    <w:basedOn w:val="a"/>
    <w:uiPriority w:val="99"/>
    <w:semiHidden/>
    <w:unhideWhenUsed/>
    <w:rsid w:val="00C2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5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794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5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0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2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3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38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04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68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1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6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10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011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173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71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668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889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17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1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22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68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5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69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95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0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875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152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890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24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255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B102-94C7-4FCB-9E36-8256148D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Татьяна</cp:lastModifiedBy>
  <cp:revision>6</cp:revision>
  <dcterms:created xsi:type="dcterms:W3CDTF">2017-01-22T16:35:00Z</dcterms:created>
  <dcterms:modified xsi:type="dcterms:W3CDTF">2017-03-06T11:44:00Z</dcterms:modified>
</cp:coreProperties>
</file>